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73B7E" w14:textId="77777777" w:rsidR="0005482E" w:rsidRDefault="0005482E" w:rsidP="0005482E">
      <w:pPr>
        <w:tabs>
          <w:tab w:val="left" w:pos="4900"/>
        </w:tabs>
      </w:pPr>
      <w:bookmarkStart w:id="0" w:name="_GoBack"/>
      <w:bookmarkEnd w:id="0"/>
      <w:r>
        <w:tab/>
      </w:r>
    </w:p>
    <w:p w14:paraId="28A21BEE" w14:textId="77777777" w:rsidR="008F2276" w:rsidRDefault="008F2276" w:rsidP="00342D88">
      <w:r>
        <w:rPr>
          <w:noProof/>
        </w:rPr>
        <mc:AlternateContent>
          <mc:Choice Requires="wps">
            <w:drawing>
              <wp:inline distT="0" distB="0" distL="0" distR="0" wp14:anchorId="4E1535BA" wp14:editId="1EBAFCBC">
                <wp:extent cx="6845300" cy="2197100"/>
                <wp:effectExtent l="0" t="0" r="38100" b="38100"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219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CB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833DFF" w14:textId="77777777" w:rsidR="007F47A6" w:rsidRDefault="007F47A6" w:rsidP="00342D88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Objectives </w:t>
                            </w:r>
                            <w:r>
                              <w:t>Students will be able to…</w:t>
                            </w:r>
                          </w:p>
                          <w:p w14:paraId="08EE1F1B" w14:textId="53F3ABD9" w:rsidR="007F47A6" w:rsidRDefault="004A2500" w:rsidP="00342D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</w:pPr>
                            <w:r>
                              <w:rPr>
                                <w:b/>
                              </w:rPr>
                              <w:t>Identify</w:t>
                            </w:r>
                            <w:r>
                              <w:t xml:space="preserve"> weaknesses in their Unit </w:t>
                            </w:r>
                            <w:r w:rsidR="001B26B2">
                              <w:t>5</w:t>
                            </w:r>
                            <w:r>
                              <w:t xml:space="preserve"> knowledge</w:t>
                            </w:r>
                            <w:r w:rsidR="007F47A6">
                              <w:t>.</w:t>
                            </w:r>
                          </w:p>
                          <w:p w14:paraId="322BFC84" w14:textId="77777777" w:rsidR="007F47A6" w:rsidRDefault="007F47A6" w:rsidP="00F659CB">
                            <w:pPr>
                              <w:pStyle w:val="ListParagraph"/>
                              <w:ind w:left="1170"/>
                            </w:pPr>
                          </w:p>
                          <w:p w14:paraId="5C832626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Assessments </w:t>
                            </w:r>
                            <w:r>
                              <w:t>Students will...</w:t>
                            </w:r>
                          </w:p>
                          <w:p w14:paraId="2E5B639C" w14:textId="77777777" w:rsidR="007F47A6" w:rsidRPr="00F659CB" w:rsidRDefault="004A2500" w:rsidP="006B74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ate</w:t>
                            </w:r>
                            <w:r>
                              <w:t xml:space="preserve"> a personalized list of review topics to guide tonight’s study session.</w:t>
                            </w:r>
                          </w:p>
                          <w:p w14:paraId="03092F6B" w14:textId="77777777" w:rsidR="007F47A6" w:rsidRPr="00F659CB" w:rsidRDefault="007F47A6" w:rsidP="00F659CB">
                            <w:pPr>
                              <w:pStyle w:val="ListParagraph"/>
                              <w:ind w:left="1170"/>
                              <w:rPr>
                                <w:b/>
                              </w:rPr>
                            </w:pPr>
                          </w:p>
                          <w:p w14:paraId="126CC3E3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Homework </w:t>
                            </w:r>
                            <w:r>
                              <w:t>Students will...</w:t>
                            </w:r>
                          </w:p>
                          <w:p w14:paraId="71A38ECA" w14:textId="1B4CC45B" w:rsidR="007F47A6" w:rsidRPr="00F659CB" w:rsidRDefault="004A2500" w:rsidP="00F65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y</w:t>
                            </w:r>
                            <w:r w:rsidR="007456FF">
                              <w:t xml:space="preserve"> for tomorrow’s test using targeted review lis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7" o:spid="_x0000_s1026" style="width:539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" strokecolor="#00bcb9" strokeweight="2.5pt">
                <v:shadow color="#868686" opacity="1" mv:blur="0" offset="2pt,2pt"/>
                <v:textbox inset="2.88pt,2.88pt,2.88pt,2.88pt">
                  <w:txbxContent>
                    <w:p w14:paraId="1F833DFF" w14:textId="77777777" w:rsidR="007F47A6" w:rsidRDefault="007F47A6" w:rsidP="00342D88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Objectives </w:t>
                      </w:r>
                      <w:r>
                        <w:t>Students will be able to…</w:t>
                      </w:r>
                    </w:p>
                    <w:p w14:paraId="08EE1F1B" w14:textId="53F3ABD9" w:rsidR="007F47A6" w:rsidRDefault="004A2500" w:rsidP="00342D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</w:pPr>
                      <w:r>
                        <w:rPr>
                          <w:b/>
                        </w:rPr>
                        <w:t>Identify</w:t>
                      </w:r>
                      <w:r>
                        <w:t xml:space="preserve"> weaknesses in their Unit </w:t>
                      </w:r>
                      <w:r w:rsidR="001B26B2">
                        <w:t>5</w:t>
                      </w:r>
                      <w:r>
                        <w:t xml:space="preserve"> knowledge</w:t>
                      </w:r>
                      <w:r w:rsidR="007F47A6">
                        <w:t>.</w:t>
                      </w:r>
                    </w:p>
                    <w:p w14:paraId="322BFC84" w14:textId="77777777" w:rsidR="007F47A6" w:rsidRDefault="007F47A6" w:rsidP="00F659CB">
                      <w:pPr>
                        <w:pStyle w:val="ListParagraph"/>
                        <w:ind w:left="1170"/>
                      </w:pPr>
                    </w:p>
                    <w:p w14:paraId="5C832626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Assessments </w:t>
                      </w:r>
                      <w:r>
                        <w:t>Students will...</w:t>
                      </w:r>
                    </w:p>
                    <w:p w14:paraId="2E5B639C" w14:textId="77777777" w:rsidR="007F47A6" w:rsidRPr="00F659CB" w:rsidRDefault="004A2500" w:rsidP="006B74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ate</w:t>
                      </w:r>
                      <w:r>
                        <w:t xml:space="preserve"> a personalized list of review topics to guide tonight’s study session.</w:t>
                      </w:r>
                    </w:p>
                    <w:p w14:paraId="03092F6B" w14:textId="77777777" w:rsidR="007F47A6" w:rsidRPr="00F659CB" w:rsidRDefault="007F47A6" w:rsidP="00F659CB">
                      <w:pPr>
                        <w:pStyle w:val="ListParagraph"/>
                        <w:ind w:left="1170"/>
                        <w:rPr>
                          <w:b/>
                        </w:rPr>
                      </w:pPr>
                    </w:p>
                    <w:p w14:paraId="126CC3E3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Homework </w:t>
                      </w:r>
                      <w:r>
                        <w:t>Students will...</w:t>
                      </w:r>
                    </w:p>
                    <w:p w14:paraId="71A38ECA" w14:textId="1B4CC45B" w:rsidR="007F47A6" w:rsidRPr="00F659CB" w:rsidRDefault="004A2500" w:rsidP="00F65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y</w:t>
                      </w:r>
                      <w:r w:rsidR="007456FF">
                        <w:t xml:space="preserve"> for tomorrow’s test using targeted review li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6340D" w14:textId="77777777" w:rsidR="0058604A" w:rsidRDefault="0058604A" w:rsidP="0058604A">
      <w:pPr>
        <w:pStyle w:val="Heading1"/>
        <w:ind w:left="0"/>
        <w:rPr>
          <w:rStyle w:val="Heading1Char"/>
        </w:rPr>
      </w:pPr>
    </w:p>
    <w:p w14:paraId="64D7D892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479C5100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52DC3F6C" w14:textId="77777777" w:rsidR="00FA6DD4" w:rsidRPr="004A2500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4A2500">
        <w:rPr>
          <w:b/>
        </w:rPr>
        <w:t>board and marker</w:t>
      </w:r>
    </w:p>
    <w:p w14:paraId="6679E494" w14:textId="77777777" w:rsidR="004A2500" w:rsidRDefault="004A2500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Results</w:t>
      </w:r>
      <w:r>
        <w:t xml:space="preserve"> from electronic survey of review topics</w:t>
      </w:r>
    </w:p>
    <w:p w14:paraId="6D42F381" w14:textId="542ED7F0" w:rsidR="00FA6DD4" w:rsidRPr="00541E0A" w:rsidRDefault="00FA6DD4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lassroom copies</w:t>
      </w:r>
      <w:r w:rsidR="00541E0A">
        <w:t xml:space="preserve"> of </w:t>
      </w:r>
      <w:r w:rsidR="001B26B2">
        <w:t>the practice test (WS 5.7</w:t>
      </w:r>
      <w:r w:rsidR="004A2500">
        <w:t>)</w:t>
      </w:r>
    </w:p>
    <w:p w14:paraId="3C8491BA" w14:textId="77777777" w:rsidR="00541E0A" w:rsidRPr="00541E0A" w:rsidRDefault="00541E0A" w:rsidP="00541E0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E7BD0" wp14:editId="73B411F1">
                <wp:simplePos x="0" y="0"/>
                <wp:positionH relativeFrom="column">
                  <wp:posOffset>457200</wp:posOffset>
                </wp:positionH>
                <wp:positionV relativeFrom="paragraph">
                  <wp:posOffset>201930</wp:posOffset>
                </wp:positionV>
                <wp:extent cx="5829300" cy="701675"/>
                <wp:effectExtent l="0" t="0" r="88900" b="857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29300" cy="7016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7C61E5" w14:textId="1F369258" w:rsidR="007456FF" w:rsidRPr="007456FF" w:rsidRDefault="007456FF" w:rsidP="007456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56FF">
                              <w:t xml:space="preserve">Once students have submitted their review requests, assemble those topics into categories and prepare to re-teach the topics as needed. If you are crunched for time, hold the review session during the second half of Day </w:t>
                            </w:r>
                            <w:r w:rsidR="001B26B2">
                              <w:t>12 of the Picture Lab</w:t>
                            </w:r>
                            <w:r w:rsidRPr="007456FF">
                              <w:t>.</w:t>
                            </w:r>
                          </w:p>
                          <w:p w14:paraId="2A898A35" w14:textId="77777777" w:rsidR="007F47A6" w:rsidRDefault="007F47A6" w:rsidP="007456FF"/>
                        </w:txbxContent>
                      </wps:txbx>
                      <wps:bodyPr rot="0" spcFirstLastPara="0" vertOverflow="overflow" horzOverflow="overflow" vert="horz" wrap="square" lIns="91440" tIns="36576" rIns="91440" bIns="36576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36pt;margin-top:15.9pt;width:459pt;height:5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" fillcolor="#d9d9d9" strokeweight=".5pt">
                <v:shadow on="t" opacity="26213f" mv:blur="0" origin="-.5,-.5" offset="26941emu,26941emu"/>
                <v:textbox inset=",2.88pt,,2.88pt">
                  <w:txbxContent>
                    <w:p w14:paraId="117C61E5" w14:textId="1F369258" w:rsidR="007456FF" w:rsidRPr="007456FF" w:rsidRDefault="007456FF" w:rsidP="007456FF">
                      <w:pPr>
                        <w:rPr>
                          <w:sz w:val="20"/>
                          <w:szCs w:val="20"/>
                        </w:rPr>
                      </w:pPr>
                      <w:r w:rsidRPr="007456FF">
                        <w:t xml:space="preserve">Once students have submitted their review requests, assemble those topics into categories and prepare to re-teach the topics as needed. If you are crunched for time, hold the review session during the second half of Day </w:t>
                      </w:r>
                      <w:r w:rsidR="001B26B2">
                        <w:t>12 of the Picture Lab</w:t>
                      </w:r>
                      <w:r w:rsidRPr="007456FF">
                        <w:t>.</w:t>
                      </w:r>
                    </w:p>
                    <w:p w14:paraId="2A898A35" w14:textId="77777777" w:rsidR="007F47A6" w:rsidRDefault="007F47A6" w:rsidP="007456FF"/>
                  </w:txbxContent>
                </v:textbox>
                <w10:wrap type="square"/>
              </v:shape>
            </w:pict>
          </mc:Fallback>
        </mc:AlternateContent>
      </w:r>
    </w:p>
    <w:p w14:paraId="44D75BC5" w14:textId="77777777" w:rsidR="00FA6DD4" w:rsidRDefault="00FA6DD4" w:rsidP="00FA6DD4">
      <w:pPr>
        <w:pStyle w:val="ProcedureText"/>
        <w:ind w:left="0"/>
      </w:pPr>
    </w:p>
    <w:p w14:paraId="14E86E2F" w14:textId="77777777" w:rsidR="002F1406" w:rsidRDefault="002F1406" w:rsidP="00FA6DD4">
      <w:pPr>
        <w:pStyle w:val="ProcedureText"/>
        <w:ind w:left="0"/>
      </w:pPr>
    </w:p>
    <w:p w14:paraId="33D7BDD8" w14:textId="77777777" w:rsidR="002F1406" w:rsidRDefault="002F1406" w:rsidP="00FA6DD4">
      <w:pPr>
        <w:pStyle w:val="Heading1"/>
        <w:ind w:left="0"/>
      </w:pPr>
    </w:p>
    <w:p w14:paraId="769AC6DB" w14:textId="77777777" w:rsidR="00AD4F7E" w:rsidRDefault="00AD4F7E" w:rsidP="00FA6DD4">
      <w:pPr>
        <w:pStyle w:val="Heading1"/>
        <w:ind w:left="0"/>
      </w:pPr>
    </w:p>
    <w:p w14:paraId="2ACBB306" w14:textId="77777777" w:rsidR="002A3F2C" w:rsidRPr="00F34DEF" w:rsidRDefault="002A3F2C" w:rsidP="0004342F">
      <w:pPr>
        <w:pStyle w:val="Heading1"/>
      </w:pPr>
      <w:r>
        <w:t>Pacing Guide</w:t>
      </w:r>
    </w:p>
    <w:p w14:paraId="639FC392" w14:textId="77777777" w:rsidR="002A3F2C" w:rsidRDefault="002A3F2C" w:rsidP="003D525B">
      <w:pPr>
        <w:pStyle w:val="ProcedureText"/>
      </w:pPr>
    </w:p>
    <w:p w14:paraId="031EA271" w14:textId="77777777" w:rsidR="00845039" w:rsidRDefault="00845039" w:rsidP="006D183C">
      <w:pPr>
        <w:pStyle w:val="Heading1"/>
      </w:pPr>
    </w:p>
    <w:p w14:paraId="494A79D4" w14:textId="77777777" w:rsidR="00845039" w:rsidRDefault="00845039" w:rsidP="006D183C">
      <w:pPr>
        <w:pStyle w:val="Heading1"/>
      </w:pPr>
    </w:p>
    <w:p w14:paraId="49309D5F" w14:textId="77777777" w:rsidR="00845039" w:rsidRDefault="00845039" w:rsidP="006D183C">
      <w:pPr>
        <w:pStyle w:val="Heading1"/>
      </w:pPr>
    </w:p>
    <w:p w14:paraId="691230CF" w14:textId="77777777" w:rsidR="00845039" w:rsidRDefault="00845039" w:rsidP="007B6C42">
      <w:pPr>
        <w:pStyle w:val="Heading1"/>
        <w:ind w:left="0"/>
      </w:pPr>
    </w:p>
    <w:tbl>
      <w:tblPr>
        <w:tblStyle w:val="GridTable4Accent2"/>
        <w:tblpPr w:leftFromText="180" w:rightFromText="180" w:vertAnchor="page" w:horzAnchor="page" w:tblpX="2809" w:tblpY="1008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4A2500" w14:paraId="1BA927C1" w14:textId="77777777" w:rsidTr="004A2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9E7533B" w14:textId="77777777" w:rsidR="004A2500" w:rsidRDefault="004A2500" w:rsidP="004A2500">
            <w:r>
              <w:t>Section</w:t>
            </w:r>
          </w:p>
        </w:tc>
        <w:tc>
          <w:tcPr>
            <w:tcW w:w="2142" w:type="dxa"/>
          </w:tcPr>
          <w:p w14:paraId="3A70FD10" w14:textId="77777777" w:rsidR="004A2500" w:rsidRDefault="004A2500" w:rsidP="004A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4A2500" w14:paraId="364EBC6E" w14:textId="77777777" w:rsidTr="004A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366E1E4" w14:textId="77777777" w:rsidR="004A2500" w:rsidRDefault="004A2500" w:rsidP="004A2500">
            <w:r>
              <w:t>Bell-work and attendance</w:t>
            </w:r>
          </w:p>
        </w:tc>
        <w:tc>
          <w:tcPr>
            <w:tcW w:w="2142" w:type="dxa"/>
          </w:tcPr>
          <w:p w14:paraId="5CF4CC4E" w14:textId="77777777" w:rsidR="004A2500" w:rsidRDefault="004A2500" w:rsidP="004A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4A2500" w14:paraId="3E29AEB3" w14:textId="77777777" w:rsidTr="004A2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59F979D" w14:textId="3D94076A" w:rsidR="004A2500" w:rsidRPr="003D0253" w:rsidRDefault="007456FF" w:rsidP="004A2500">
            <w:r>
              <w:t>Review of student questions</w:t>
            </w:r>
          </w:p>
        </w:tc>
        <w:tc>
          <w:tcPr>
            <w:tcW w:w="2142" w:type="dxa"/>
          </w:tcPr>
          <w:p w14:paraId="568818BB" w14:textId="15B6FD69" w:rsidR="004A2500" w:rsidRDefault="007456FF" w:rsidP="004A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min</w:t>
            </w:r>
          </w:p>
        </w:tc>
      </w:tr>
      <w:tr w:rsidR="004A2500" w14:paraId="5CF9C083" w14:textId="77777777" w:rsidTr="004A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601FF107" w14:textId="15B35A13" w:rsidR="004A2500" w:rsidRPr="003D0253" w:rsidRDefault="007456FF" w:rsidP="004A2500">
            <w:r>
              <w:t>Sample test review</w:t>
            </w:r>
          </w:p>
        </w:tc>
        <w:tc>
          <w:tcPr>
            <w:tcW w:w="2142" w:type="dxa"/>
          </w:tcPr>
          <w:p w14:paraId="446E77E1" w14:textId="58EC53FA" w:rsidR="004A2500" w:rsidRDefault="007456FF" w:rsidP="004A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min</w:t>
            </w:r>
          </w:p>
        </w:tc>
      </w:tr>
      <w:tr w:rsidR="004A2500" w14:paraId="49DF69D8" w14:textId="77777777" w:rsidTr="004A2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45B5042" w14:textId="77777777" w:rsidR="004A2500" w:rsidRDefault="004A2500" w:rsidP="004A2500">
            <w:r>
              <w:t>Check student study lists</w:t>
            </w:r>
          </w:p>
        </w:tc>
        <w:tc>
          <w:tcPr>
            <w:tcW w:w="2142" w:type="dxa"/>
          </w:tcPr>
          <w:p w14:paraId="6E22D8AD" w14:textId="77777777" w:rsidR="004A2500" w:rsidRDefault="004A2500" w:rsidP="004A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min</w:t>
            </w:r>
          </w:p>
        </w:tc>
      </w:tr>
    </w:tbl>
    <w:p w14:paraId="25852FCD" w14:textId="77777777" w:rsidR="004A2500" w:rsidRDefault="004A2500" w:rsidP="00323558">
      <w:pPr>
        <w:pStyle w:val="Heading1"/>
        <w:ind w:left="0"/>
      </w:pPr>
    </w:p>
    <w:p w14:paraId="01879129" w14:textId="77777777" w:rsidR="006D183C" w:rsidRDefault="003E5F5D" w:rsidP="0004342F">
      <w:pPr>
        <w:pStyle w:val="Heading1"/>
      </w:pPr>
      <w:r w:rsidRPr="0004342F">
        <w:t>Procedure</w:t>
      </w:r>
    </w:p>
    <w:p w14:paraId="504AF2F7" w14:textId="77777777" w:rsidR="006D183C" w:rsidRDefault="004A2500" w:rsidP="00323558">
      <w:pPr>
        <w:pStyle w:val="Heading2"/>
        <w:ind w:left="270"/>
      </w:pPr>
      <w:r>
        <w:br/>
      </w:r>
      <w:r w:rsidR="00FA6DD4">
        <w:t>Bell-work</w:t>
      </w:r>
      <w:r w:rsidR="00620D11">
        <w:t xml:space="preserve"> and Attendance</w:t>
      </w:r>
      <w:r w:rsidR="00FA6DD4">
        <w:t xml:space="preserve"> [5</w:t>
      </w:r>
      <w:r w:rsidR="006D183C" w:rsidRPr="006D183C">
        <w:t xml:space="preserve"> minutes]</w:t>
      </w:r>
    </w:p>
    <w:p w14:paraId="6657BB81" w14:textId="77777777" w:rsidR="00D557E1" w:rsidRDefault="00D557E1" w:rsidP="00E91FE7">
      <w:pPr>
        <w:pStyle w:val="Heading2"/>
      </w:pPr>
    </w:p>
    <w:p w14:paraId="4EC13288" w14:textId="6162FF2A" w:rsidR="00E91FE7" w:rsidRDefault="007456FF" w:rsidP="00E91FE7">
      <w:pPr>
        <w:pStyle w:val="Heading2"/>
      </w:pPr>
      <w:r>
        <w:t>Review of Student Questions [30</w:t>
      </w:r>
      <w:r w:rsidR="00E91FE7" w:rsidRPr="006D183C">
        <w:t xml:space="preserve"> minutes]</w:t>
      </w:r>
    </w:p>
    <w:p w14:paraId="64BC701C" w14:textId="77777777" w:rsidR="004A2500" w:rsidRDefault="004A2500" w:rsidP="004A2500">
      <w:pPr>
        <w:pStyle w:val="ProcedureText"/>
      </w:pPr>
      <w:r>
        <w:t xml:space="preserve">1. </w:t>
      </w:r>
      <w:r w:rsidRPr="004A2500">
        <w:t xml:space="preserve">Clearly indicate that you expect all students to have a list of review topics to study this evening. Periodically remind students that this list will be checked at the end of </w:t>
      </w:r>
      <w:r w:rsidRPr="004A2500">
        <w:lastRenderedPageBreak/>
        <w:t>class.</w:t>
      </w:r>
    </w:p>
    <w:p w14:paraId="2C25C0CF" w14:textId="77777777" w:rsidR="004A2500" w:rsidRPr="004A2500" w:rsidRDefault="004A2500" w:rsidP="004A2500">
      <w:pPr>
        <w:pStyle w:val="ProcedureText"/>
      </w:pPr>
    </w:p>
    <w:p w14:paraId="3F62887C" w14:textId="4A8C1760" w:rsidR="004A2500" w:rsidRDefault="004A2500" w:rsidP="004A2500">
      <w:pPr>
        <w:pStyle w:val="ProcedureText"/>
      </w:pPr>
      <w:r>
        <w:t xml:space="preserve">2. </w:t>
      </w:r>
      <w:r w:rsidRPr="004A2500">
        <w:t xml:space="preserve">Begin </w:t>
      </w:r>
      <w:r w:rsidR="00323558">
        <w:t>with a review of student-submitted questions before reviewing the practice questions.</w:t>
      </w:r>
    </w:p>
    <w:p w14:paraId="4BDDD9C3" w14:textId="77777777" w:rsidR="00D557E1" w:rsidRPr="00D557E1" w:rsidRDefault="00D557E1" w:rsidP="00730077">
      <w:pPr>
        <w:pStyle w:val="ProcedureText"/>
        <w:ind w:left="0"/>
      </w:pPr>
    </w:p>
    <w:p w14:paraId="18F7F1CC" w14:textId="72589517" w:rsidR="00E91FE7" w:rsidRDefault="00323558" w:rsidP="00E91FE7">
      <w:pPr>
        <w:pStyle w:val="Heading2"/>
      </w:pPr>
      <w:r>
        <w:t>Sample Test Review</w:t>
      </w:r>
      <w:r w:rsidR="004A2500">
        <w:t xml:space="preserve"> [</w:t>
      </w:r>
      <w:r>
        <w:t>15</w:t>
      </w:r>
      <w:r w:rsidR="00E91FE7" w:rsidRPr="006D183C">
        <w:t xml:space="preserve"> minutes]</w:t>
      </w:r>
    </w:p>
    <w:p w14:paraId="4A6132D2" w14:textId="056F795D" w:rsidR="00323558" w:rsidRDefault="00323558" w:rsidP="00323558">
      <w:pPr>
        <w:pStyle w:val="ProcedureText"/>
      </w:pPr>
      <w:r w:rsidRPr="00323558">
        <w:t>1. Begin r</w:t>
      </w:r>
      <w:r w:rsidR="001B26B2">
        <w:t>eview with practice test WS 5.7</w:t>
      </w:r>
      <w:r w:rsidRPr="00323558">
        <w:t>. Have students work through section I questions, then review the answers as a class.</w:t>
      </w:r>
    </w:p>
    <w:p w14:paraId="4B5C7BCE" w14:textId="77777777" w:rsidR="00323558" w:rsidRPr="00323558" w:rsidRDefault="00323558" w:rsidP="00323558">
      <w:pPr>
        <w:pStyle w:val="ProcedureText"/>
      </w:pPr>
    </w:p>
    <w:p w14:paraId="0DE77F21" w14:textId="77777777" w:rsidR="00323558" w:rsidRDefault="00323558" w:rsidP="00323558">
      <w:pPr>
        <w:pStyle w:val="ProcedureText"/>
      </w:pPr>
      <w:r w:rsidRPr="00323558">
        <w:t>2. Give students time to complete section II questions, then review the answers as a class.</w:t>
      </w:r>
    </w:p>
    <w:p w14:paraId="36067B28" w14:textId="77777777" w:rsidR="00323558" w:rsidRPr="00323558" w:rsidRDefault="00323558" w:rsidP="00323558">
      <w:pPr>
        <w:pStyle w:val="ProcedureText"/>
      </w:pPr>
    </w:p>
    <w:p w14:paraId="0504CA7E" w14:textId="77777777" w:rsidR="00323558" w:rsidRPr="00323558" w:rsidRDefault="00323558" w:rsidP="00323558">
      <w:pPr>
        <w:pStyle w:val="ProcedureText"/>
      </w:pPr>
      <w:r w:rsidRPr="00323558">
        <w:t>3. Finally, work through the various review topics, prioritizing questions that popped up the most.</w:t>
      </w:r>
    </w:p>
    <w:p w14:paraId="23D8EB6A" w14:textId="77777777" w:rsidR="00323558" w:rsidRPr="00323558" w:rsidRDefault="00323558" w:rsidP="00323558">
      <w:pPr>
        <w:pStyle w:val="ProcedureText"/>
        <w:ind w:left="2520" w:hanging="360"/>
      </w:pPr>
      <w:r w:rsidRPr="00323558">
        <w:t>a. Some questions you may address while working through the sample test.</w:t>
      </w:r>
    </w:p>
    <w:p w14:paraId="53CBF85B" w14:textId="77777777" w:rsidR="00323558" w:rsidRDefault="00323558" w:rsidP="00323558">
      <w:pPr>
        <w:pStyle w:val="ProcedureText"/>
        <w:ind w:left="2520" w:hanging="360"/>
      </w:pPr>
      <w:r w:rsidRPr="00323558">
        <w:t>b. Be ready for additional questions to pop up as you go. Save yourself the work and use old homework questions and student-generated test questions as examples to work through.</w:t>
      </w:r>
    </w:p>
    <w:p w14:paraId="31AF87E5" w14:textId="77777777" w:rsidR="00323558" w:rsidRPr="00323558" w:rsidRDefault="00323558" w:rsidP="00323558">
      <w:pPr>
        <w:pStyle w:val="ProcedureText"/>
        <w:ind w:left="2520" w:hanging="360"/>
      </w:pPr>
    </w:p>
    <w:p w14:paraId="53039366" w14:textId="77777777" w:rsidR="00323558" w:rsidRDefault="00323558" w:rsidP="00323558">
      <w:pPr>
        <w:pStyle w:val="ProcedureText"/>
      </w:pPr>
      <w:r w:rsidRPr="00323558">
        <w:t>4. Use a combination of group-solving questions on the whiteboard, think-pair-share, and timed-response as review strategies.</w:t>
      </w:r>
    </w:p>
    <w:p w14:paraId="35FD3847" w14:textId="77777777" w:rsidR="00323558" w:rsidRPr="00323558" w:rsidRDefault="00323558" w:rsidP="00323558">
      <w:pPr>
        <w:pStyle w:val="ProcedureText"/>
      </w:pPr>
    </w:p>
    <w:p w14:paraId="4B3A8FD0" w14:textId="77777777" w:rsidR="00323558" w:rsidRDefault="00323558" w:rsidP="00323558">
      <w:pPr>
        <w:pStyle w:val="ProcedureText"/>
      </w:pPr>
      <w:r w:rsidRPr="00323558">
        <w:t>5. After you’ve completed reviewing an idea, remind the class that they should write down that topic if they feel they still have to review it tonight.</w:t>
      </w:r>
    </w:p>
    <w:p w14:paraId="43E977A3" w14:textId="77777777" w:rsidR="00E913A2" w:rsidRDefault="00E913A2" w:rsidP="00323558">
      <w:pPr>
        <w:pStyle w:val="ProcedureText"/>
        <w:ind w:left="0"/>
      </w:pPr>
    </w:p>
    <w:p w14:paraId="6E9F78AF" w14:textId="2B749B18" w:rsidR="00E913A2" w:rsidRDefault="004A2500" w:rsidP="00E913A2">
      <w:pPr>
        <w:pStyle w:val="Heading2"/>
      </w:pPr>
      <w:r>
        <w:t xml:space="preserve">Check </w:t>
      </w:r>
      <w:r w:rsidR="00323558">
        <w:t>Student Study Lists</w:t>
      </w:r>
      <w:r w:rsidR="00E913A2">
        <w:t xml:space="preserve"> [5 minutes]</w:t>
      </w:r>
    </w:p>
    <w:p w14:paraId="46B18EF2" w14:textId="06AAD00E" w:rsidR="007A0094" w:rsidRPr="007A0094" w:rsidRDefault="00E913A2" w:rsidP="00323558">
      <w:pPr>
        <w:pStyle w:val="ProcedureText"/>
      </w:pPr>
      <w:r>
        <w:t xml:space="preserve">1. </w:t>
      </w:r>
      <w:r w:rsidR="004A2500">
        <w:t>Spend the last 5 minutes of class checking each student’s review topic list</w:t>
      </w:r>
      <w:r w:rsidR="00323558">
        <w:t>.</w:t>
      </w:r>
    </w:p>
    <w:p w14:paraId="24C5A9F1" w14:textId="77777777" w:rsidR="006D183C" w:rsidRPr="00342D88" w:rsidRDefault="006D183C" w:rsidP="006D183C">
      <w:pPr>
        <w:pStyle w:val="ProcedureText"/>
      </w:pPr>
    </w:p>
    <w:sectPr w:rsidR="006D183C" w:rsidRPr="00342D88" w:rsidSect="00E91F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9B4AE" w14:textId="77777777" w:rsidR="004A2500" w:rsidRDefault="004A2500" w:rsidP="00342D88">
      <w:r>
        <w:separator/>
      </w:r>
    </w:p>
  </w:endnote>
  <w:endnote w:type="continuationSeparator" w:id="0">
    <w:p w14:paraId="5346D85C" w14:textId="77777777" w:rsidR="004A2500" w:rsidRDefault="004A2500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116AD" w14:textId="77777777" w:rsidR="001B26B2" w:rsidRDefault="001B26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91BFB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A55877" wp14:editId="013FA979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60E26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2D96E2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A6433A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11F356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30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6F60E26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2D96E2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A6433A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11F356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2552B14" wp14:editId="18624083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51A0F1" wp14:editId="32980359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F5777D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BF5BE6B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D96D7B3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EDDDD24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079BC98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31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38F5777D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BF5BE6B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D96D7B3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EDDDD24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079BC98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C53B99" wp14:editId="058C18A4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1504C43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8F6F4B" w:rsidRPr="008F6F4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08A8DAA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2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1504C43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323558" w:rsidRPr="0032355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08A8DAA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A0250" wp14:editId="31579822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099B4F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3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75099B4F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EF47D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34A85C" wp14:editId="7B2B96BA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9BC4F7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26E000B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7A881CCE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2C6111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6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449BC4F7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26E000B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7A881CCE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2C6111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425E72" wp14:editId="572E2570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371ADE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90EA338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1987CC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61F6B0AF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4FE508BC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7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5C371ADE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90EA338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1987CC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61F6B0AF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4FE508BC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5F145A" wp14:editId="7A9C924A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63A519AA" wp14:editId="4FD68777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17D1F8" wp14:editId="50DF0CF5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C6DB56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8F6F4B" w:rsidRPr="008F6F4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2D95B12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8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C6DB56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323558" w:rsidRPr="0032355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2D95B12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00E235" wp14:editId="74F2BE81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4A847F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9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534A847F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AFE50" w14:textId="77777777" w:rsidR="004A2500" w:rsidRDefault="004A2500" w:rsidP="00342D88">
      <w:r>
        <w:separator/>
      </w:r>
    </w:p>
  </w:footnote>
  <w:footnote w:type="continuationSeparator" w:id="0">
    <w:p w14:paraId="2EF30FA3" w14:textId="77777777" w:rsidR="004A2500" w:rsidRDefault="004A2500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1395F" w14:textId="77777777" w:rsidR="001B26B2" w:rsidRDefault="001B26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A0225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DE332A" wp14:editId="545DAD72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FB4A26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72FB4A26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3CA6E" wp14:editId="60099388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2505A7" w14:textId="0717E7F5" w:rsidR="007F47A6" w:rsidRPr="00E91FE7" w:rsidRDefault="008F6F4B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1B26B2">
                                <w:rPr>
                                  <w:rStyle w:val="TitleChar"/>
                                  <w:sz w:val="32"/>
                                </w:rPr>
                                <w:t>5.7 Revie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9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372505A7" w14:textId="0717E7F5" w:rsidR="007F47A6" w:rsidRPr="00E91FE7" w:rsidRDefault="001B26B2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sz w:val="32"/>
                          </w:rPr>
                          <w:t>5.7 Review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A6DC3BC" wp14:editId="0FFB02C1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9FC8B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742313" wp14:editId="6A7257C2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D0E4AC" w14:textId="38F0F5D6" w:rsidR="007F47A6" w:rsidRDefault="008F6F4B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B26B2">
                                <w:t>5.7</w:t>
                              </w:r>
                              <w:r w:rsidR="004A2500">
                                <w:t xml:space="preserve"> Revie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4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40D0E4AC" w14:textId="38F0F5D6" w:rsidR="007F47A6" w:rsidRDefault="001B26B2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5.7</w:t>
                        </w:r>
                        <w:r w:rsidR="004A2500">
                          <w:t xml:space="preserve"> Review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F9D8EBC" wp14:editId="1A79934C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5148BA6" wp14:editId="403E2C42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FC088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5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6BFC088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7681D"/>
    <w:rsid w:val="001B26B2"/>
    <w:rsid w:val="001E1EB4"/>
    <w:rsid w:val="00283AFE"/>
    <w:rsid w:val="002A3F2C"/>
    <w:rsid w:val="002D2D60"/>
    <w:rsid w:val="002F1406"/>
    <w:rsid w:val="00323558"/>
    <w:rsid w:val="00342D88"/>
    <w:rsid w:val="00395EC1"/>
    <w:rsid w:val="003D0253"/>
    <w:rsid w:val="003D525B"/>
    <w:rsid w:val="003E5F5D"/>
    <w:rsid w:val="00480C61"/>
    <w:rsid w:val="004A2500"/>
    <w:rsid w:val="004B51E3"/>
    <w:rsid w:val="004C5808"/>
    <w:rsid w:val="004E1683"/>
    <w:rsid w:val="004E298A"/>
    <w:rsid w:val="0052575D"/>
    <w:rsid w:val="00541E0A"/>
    <w:rsid w:val="00563864"/>
    <w:rsid w:val="00577DC8"/>
    <w:rsid w:val="0058604A"/>
    <w:rsid w:val="005872F2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456FF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5039"/>
    <w:rsid w:val="008D563D"/>
    <w:rsid w:val="008F2276"/>
    <w:rsid w:val="008F6F4B"/>
    <w:rsid w:val="00972F72"/>
    <w:rsid w:val="00991951"/>
    <w:rsid w:val="0099717E"/>
    <w:rsid w:val="00A03EED"/>
    <w:rsid w:val="00A24E54"/>
    <w:rsid w:val="00AD4F7E"/>
    <w:rsid w:val="00B50692"/>
    <w:rsid w:val="00C50B5A"/>
    <w:rsid w:val="00C52ECB"/>
    <w:rsid w:val="00C94600"/>
    <w:rsid w:val="00CE5977"/>
    <w:rsid w:val="00CE775F"/>
    <w:rsid w:val="00D557E1"/>
    <w:rsid w:val="00D9663D"/>
    <w:rsid w:val="00DE6348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859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78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F12F8-0D78-0549-90AC-CCD17A8BC2AA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3DDE2A4D-4A49-4466-BEDE-1892DFAF1F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3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7 Review</dc:title>
  <dc:subject/>
  <dc:creator>Benjamin Watsky</dc:creator>
  <cp:keywords/>
  <dc:description/>
  <cp:lastModifiedBy>Benjamin Watsky</cp:lastModifiedBy>
  <cp:revision>2</cp:revision>
  <dcterms:created xsi:type="dcterms:W3CDTF">2015-06-23T14:37:00Z</dcterms:created>
  <dcterms:modified xsi:type="dcterms:W3CDTF">2015-06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